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E9317" w14:textId="77777777" w:rsidR="007134EF" w:rsidRDefault="008368B8" w:rsidP="008368B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705CE1B" wp14:editId="14C0D487">
            <wp:extent cx="1981200" cy="1061357"/>
            <wp:effectExtent l="19050" t="0" r="0" b="0"/>
            <wp:docPr id="1" name="Obraz 1" descr="C:\Users\Szyba\Desktop\ajde\AJDETEN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yba\Desktop\ajde\AJDETENIS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40" cy="106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DE7F3" w14:textId="77777777" w:rsidR="008368B8" w:rsidRDefault="008368B8" w:rsidP="008522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MULARZ ZGŁOSZENIOWY DO SZKOLENI</w:t>
      </w:r>
      <w:r w:rsidR="00833902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GRUPOWEGO</w:t>
      </w:r>
      <w:r w:rsidR="00833902">
        <w:rPr>
          <w:rFonts w:ascii="Times New Roman" w:hAnsi="Times New Roman" w:cs="Times New Roman"/>
          <w:sz w:val="36"/>
          <w:szCs w:val="36"/>
        </w:rPr>
        <w:t xml:space="preserve"> W</w:t>
      </w:r>
      <w:r>
        <w:rPr>
          <w:rFonts w:ascii="Times New Roman" w:hAnsi="Times New Roman" w:cs="Times New Roman"/>
          <w:sz w:val="36"/>
          <w:szCs w:val="36"/>
        </w:rPr>
        <w:t xml:space="preserve"> AJDE TENIS</w:t>
      </w:r>
    </w:p>
    <w:p w14:paraId="3897FBDE" w14:textId="77777777" w:rsidR="008522FE" w:rsidRPr="008522FE" w:rsidRDefault="008522FE" w:rsidP="00852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63C08" w14:textId="77777777" w:rsidR="008368B8" w:rsidRDefault="008368B8" w:rsidP="00836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go:</w:t>
      </w:r>
    </w:p>
    <w:p w14:paraId="3959C437" w14:textId="77777777" w:rsidR="008368B8" w:rsidRDefault="008368B8" w:rsidP="008368B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rodzica/opiekuna:…………………………………………………………………</w:t>
      </w:r>
    </w:p>
    <w:p w14:paraId="43C94C7E" w14:textId="77777777" w:rsidR="008368B8" w:rsidRDefault="008368B8" w:rsidP="008368B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rodzica/opiekuna:……………………………………………………………</w:t>
      </w:r>
    </w:p>
    <w:p w14:paraId="1C8867CD" w14:textId="77777777" w:rsidR="008368B8" w:rsidRDefault="008368B8" w:rsidP="008368B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(podkreślić właściwe)    matka/ojciec/opiekun prawny</w:t>
      </w:r>
    </w:p>
    <w:p w14:paraId="3802D7C6" w14:textId="77777777" w:rsidR="008368B8" w:rsidRDefault="008368B8" w:rsidP="008368B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.</w:t>
      </w:r>
    </w:p>
    <w:p w14:paraId="601C9886" w14:textId="77777777" w:rsidR="008368B8" w:rsidRDefault="008368B8" w:rsidP="008368B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:…………………………………………………………………….</w:t>
      </w:r>
    </w:p>
    <w:p w14:paraId="44144577" w14:textId="77777777" w:rsidR="008368B8" w:rsidRPr="008522FE" w:rsidRDefault="008368B8" w:rsidP="008522F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…………………………………………………………………………….</w:t>
      </w:r>
    </w:p>
    <w:p w14:paraId="58B9B893" w14:textId="77777777" w:rsidR="008368B8" w:rsidRDefault="008B27D0" w:rsidP="008368B8">
      <w:pPr>
        <w:rPr>
          <w:rFonts w:ascii="Times New Roman" w:hAnsi="Times New Roman" w:cs="Times New Roman"/>
          <w:b/>
          <w:sz w:val="24"/>
          <w:szCs w:val="24"/>
        </w:rPr>
      </w:pPr>
      <w:r w:rsidRPr="008B27D0">
        <w:rPr>
          <w:rFonts w:ascii="Times New Roman" w:hAnsi="Times New Roman" w:cs="Times New Roman"/>
          <w:b/>
          <w:sz w:val="24"/>
          <w:szCs w:val="24"/>
        </w:rPr>
        <w:t>Dane ucznia:</w:t>
      </w:r>
    </w:p>
    <w:p w14:paraId="67EAD124" w14:textId="77777777" w:rsidR="008B27D0" w:rsidRDefault="008B27D0" w:rsidP="008B27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……………………………………………………………………………………..</w:t>
      </w:r>
    </w:p>
    <w:p w14:paraId="366647F1" w14:textId="77777777" w:rsidR="008B27D0" w:rsidRDefault="008B27D0" w:rsidP="008B27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………………………………………………………………………………..</w:t>
      </w:r>
    </w:p>
    <w:p w14:paraId="0CE2B7AE" w14:textId="77777777" w:rsidR="008B27D0" w:rsidRPr="008522FE" w:rsidRDefault="008B27D0" w:rsidP="008B27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………………………………………………………………………….</w:t>
      </w:r>
    </w:p>
    <w:p w14:paraId="70AD3A7E" w14:textId="77777777" w:rsidR="008B27D0" w:rsidRDefault="008B27D0" w:rsidP="008B27D0"/>
    <w:p w14:paraId="40A9DB06" w14:textId="77777777" w:rsidR="008B27D0" w:rsidRDefault="008B27D0" w:rsidP="008B27D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działając jako przedstawiciel ustawowy dziecka ............................ …………………………………….,wyrażam zgodę na jego udział w zajęciach sportowych organizowanych przez szkołę tenisa </w:t>
      </w:r>
      <w:r w:rsidR="008522FE">
        <w:rPr>
          <w:rFonts w:ascii="Times New Roman" w:hAnsi="Times New Roman" w:cs="Times New Roman"/>
          <w:sz w:val="24"/>
          <w:szCs w:val="24"/>
        </w:rPr>
        <w:t>A</w:t>
      </w:r>
      <w:r w:rsidR="00833902">
        <w:rPr>
          <w:rFonts w:ascii="Times New Roman" w:hAnsi="Times New Roman" w:cs="Times New Roman"/>
          <w:sz w:val="24"/>
          <w:szCs w:val="24"/>
        </w:rPr>
        <w:t>JDE</w:t>
      </w:r>
      <w:r w:rsidR="008522FE">
        <w:rPr>
          <w:rFonts w:ascii="Times New Roman" w:hAnsi="Times New Roman" w:cs="Times New Roman"/>
          <w:sz w:val="24"/>
          <w:szCs w:val="24"/>
        </w:rPr>
        <w:t xml:space="preserve"> Tenis</w:t>
      </w:r>
      <w:r w:rsidR="0083390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siedzibą w Krakowie.</w:t>
      </w:r>
    </w:p>
    <w:p w14:paraId="4F445AB5" w14:textId="77777777" w:rsidR="008B27D0" w:rsidRDefault="008B27D0" w:rsidP="008B27D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rzedstawiciel ustawowy dziecka oświadczam, że dziecko nie ma zdrowotnych przeciwwskazań do udziału w zajęciach sportowych organizowanych przez szkołę AJDE </w:t>
      </w:r>
      <w:r w:rsidR="008339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is z siedzibą w Krakowie</w:t>
      </w:r>
    </w:p>
    <w:p w14:paraId="0C58B051" w14:textId="19F1792B" w:rsidR="008B27D0" w:rsidRDefault="008B27D0" w:rsidP="008B27D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/zapoznałam się z Regulaminem Szkolenia Grupowego Szkoły Tenisa </w:t>
      </w:r>
      <w:r w:rsidR="008522FE">
        <w:rPr>
          <w:rFonts w:ascii="Times New Roman" w:hAnsi="Times New Roman" w:cs="Times New Roman"/>
          <w:sz w:val="24"/>
          <w:szCs w:val="24"/>
        </w:rPr>
        <w:t>A</w:t>
      </w:r>
      <w:r w:rsidR="00833902">
        <w:rPr>
          <w:rFonts w:ascii="Times New Roman" w:hAnsi="Times New Roman" w:cs="Times New Roman"/>
          <w:sz w:val="24"/>
          <w:szCs w:val="24"/>
        </w:rPr>
        <w:t>JDE</w:t>
      </w:r>
      <w:r w:rsidR="008522FE">
        <w:rPr>
          <w:rFonts w:ascii="Times New Roman" w:hAnsi="Times New Roman" w:cs="Times New Roman"/>
          <w:sz w:val="24"/>
          <w:szCs w:val="24"/>
        </w:rPr>
        <w:t xml:space="preserve"> Tenis</w:t>
      </w:r>
      <w:r w:rsidR="004C5CA4">
        <w:rPr>
          <w:rFonts w:ascii="Times New Roman" w:hAnsi="Times New Roman" w:cs="Times New Roman"/>
          <w:sz w:val="24"/>
          <w:szCs w:val="24"/>
        </w:rPr>
        <w:t xml:space="preserve"> z dnia </w:t>
      </w:r>
      <w:r w:rsidR="002A4DD6">
        <w:rPr>
          <w:rFonts w:ascii="Times New Roman" w:hAnsi="Times New Roman" w:cs="Times New Roman"/>
          <w:sz w:val="24"/>
          <w:szCs w:val="24"/>
        </w:rPr>
        <w:t>01</w:t>
      </w:r>
      <w:r w:rsidR="004C5CA4">
        <w:rPr>
          <w:rFonts w:ascii="Times New Roman" w:hAnsi="Times New Roman" w:cs="Times New Roman"/>
          <w:sz w:val="24"/>
          <w:szCs w:val="24"/>
        </w:rPr>
        <w:t xml:space="preserve"> </w:t>
      </w:r>
      <w:r w:rsidR="00E53BCD">
        <w:rPr>
          <w:rFonts w:ascii="Times New Roman" w:hAnsi="Times New Roman" w:cs="Times New Roman"/>
          <w:sz w:val="24"/>
          <w:szCs w:val="24"/>
        </w:rPr>
        <w:t>października</w:t>
      </w:r>
      <w:r w:rsidR="004C5CA4">
        <w:rPr>
          <w:rFonts w:ascii="Times New Roman" w:hAnsi="Times New Roman" w:cs="Times New Roman"/>
          <w:sz w:val="24"/>
          <w:szCs w:val="24"/>
        </w:rPr>
        <w:t xml:space="preserve"> 20</w:t>
      </w:r>
      <w:r w:rsidR="00E53B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 oraz akceptuję jego treść.</w:t>
      </w:r>
    </w:p>
    <w:p w14:paraId="4170CFBE" w14:textId="77777777" w:rsidR="008B27D0" w:rsidRDefault="008B27D0" w:rsidP="008B27D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1FDE8E55" w14:textId="77777777" w:rsidR="008B27D0" w:rsidRDefault="008B27D0" w:rsidP="008B27D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 nie wyrażam (podkreślić właściwe) zgodę na przetwarzanie moich danych osobowych (imię, nazwisko, e-mail) przez A</w:t>
      </w:r>
      <w:r w:rsidR="00833902">
        <w:rPr>
          <w:rFonts w:ascii="Times New Roman" w:hAnsi="Times New Roman" w:cs="Times New Roman"/>
          <w:sz w:val="24"/>
          <w:szCs w:val="24"/>
        </w:rPr>
        <w:t>JDE</w:t>
      </w:r>
      <w:r>
        <w:rPr>
          <w:rFonts w:ascii="Times New Roman" w:hAnsi="Times New Roman" w:cs="Times New Roman"/>
          <w:sz w:val="24"/>
          <w:szCs w:val="24"/>
        </w:rPr>
        <w:t xml:space="preserve"> Tenis z siedzibą w Krakowie</w:t>
      </w:r>
      <w:r w:rsidR="0083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dministratora danych osobowych w celach marketingowych.</w:t>
      </w:r>
    </w:p>
    <w:p w14:paraId="38071258" w14:textId="77777777" w:rsidR="008B27D0" w:rsidRDefault="008522FE" w:rsidP="008B27D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3902">
        <w:rPr>
          <w:rFonts w:ascii="Times New Roman" w:hAnsi="Times New Roman" w:cs="Times New Roman"/>
          <w:sz w:val="24"/>
          <w:szCs w:val="24"/>
        </w:rPr>
        <w:t>JDE</w:t>
      </w:r>
      <w:r>
        <w:rPr>
          <w:rFonts w:ascii="Times New Roman" w:hAnsi="Times New Roman" w:cs="Times New Roman"/>
          <w:sz w:val="24"/>
          <w:szCs w:val="24"/>
        </w:rPr>
        <w:t xml:space="preserve"> Tenis z siedzibą w Krakowie, poinformował mnie o dobrowolności podania danych i przysługujących mi prawach, w szczególności o prawie dostępu do treści moich danych i ich poprawiania oraz możliwości udostępniania moich danych osobowych podmiotom współpracującym z </w:t>
      </w:r>
      <w:r w:rsidR="00833902">
        <w:rPr>
          <w:rFonts w:ascii="Times New Roman" w:hAnsi="Times New Roman" w:cs="Times New Roman"/>
          <w:sz w:val="24"/>
          <w:szCs w:val="24"/>
        </w:rPr>
        <w:t>AJDE</w:t>
      </w:r>
      <w:r>
        <w:rPr>
          <w:rFonts w:ascii="Times New Roman" w:hAnsi="Times New Roman" w:cs="Times New Roman"/>
          <w:sz w:val="24"/>
          <w:szCs w:val="24"/>
        </w:rPr>
        <w:t xml:space="preserve"> Tenis.</w:t>
      </w:r>
    </w:p>
    <w:p w14:paraId="02578E0B" w14:textId="77777777" w:rsidR="008522FE" w:rsidRDefault="008522FE" w:rsidP="008522FE">
      <w:pPr>
        <w:rPr>
          <w:rFonts w:ascii="Times New Roman" w:hAnsi="Times New Roman" w:cs="Times New Roman"/>
          <w:sz w:val="24"/>
          <w:szCs w:val="24"/>
        </w:rPr>
      </w:pPr>
    </w:p>
    <w:p w14:paraId="73F0E7D4" w14:textId="77777777" w:rsidR="008522FE" w:rsidRDefault="008522FE" w:rsidP="008522FE">
      <w:pPr>
        <w:rPr>
          <w:rFonts w:ascii="Times New Roman" w:hAnsi="Times New Roman" w:cs="Times New Roman"/>
          <w:sz w:val="24"/>
          <w:szCs w:val="24"/>
        </w:rPr>
      </w:pPr>
    </w:p>
    <w:p w14:paraId="7BFA93D2" w14:textId="77777777" w:rsidR="008522FE" w:rsidRPr="008522FE" w:rsidRDefault="008522FE" w:rsidP="0085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                                                                            (podpis rodzica/ opiekuna)</w:t>
      </w:r>
    </w:p>
    <w:sectPr w:rsidR="008522FE" w:rsidRPr="008522FE" w:rsidSect="0071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EB3"/>
    <w:multiLevelType w:val="hybridMultilevel"/>
    <w:tmpl w:val="ABA6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C44"/>
    <w:multiLevelType w:val="hybridMultilevel"/>
    <w:tmpl w:val="E0CA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FB1"/>
    <w:multiLevelType w:val="hybridMultilevel"/>
    <w:tmpl w:val="45761352"/>
    <w:lvl w:ilvl="0" w:tplc="8520B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F3F"/>
    <w:multiLevelType w:val="hybridMultilevel"/>
    <w:tmpl w:val="5A2E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32A"/>
    <w:multiLevelType w:val="hybridMultilevel"/>
    <w:tmpl w:val="93F46454"/>
    <w:lvl w:ilvl="0" w:tplc="3AAAF7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4E2275"/>
    <w:multiLevelType w:val="hybridMultilevel"/>
    <w:tmpl w:val="12D6F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C2C"/>
    <w:multiLevelType w:val="hybridMultilevel"/>
    <w:tmpl w:val="D87EEF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B8"/>
    <w:rsid w:val="00217881"/>
    <w:rsid w:val="002A4DD6"/>
    <w:rsid w:val="004C5CA4"/>
    <w:rsid w:val="007134EF"/>
    <w:rsid w:val="0072620F"/>
    <w:rsid w:val="00833902"/>
    <w:rsid w:val="008368B8"/>
    <w:rsid w:val="008522FE"/>
    <w:rsid w:val="008B27D0"/>
    <w:rsid w:val="00A26F0C"/>
    <w:rsid w:val="00DE4888"/>
    <w:rsid w:val="00E5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C3E9"/>
  <w15:docId w15:val="{6CB14D66-48D2-4C0E-9B37-2F8C1CA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8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150-2B90-4B75-81C4-8FA9215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ba</dc:creator>
  <cp:lastModifiedBy>Barbara Łabaj</cp:lastModifiedBy>
  <cp:revision>2</cp:revision>
  <dcterms:created xsi:type="dcterms:W3CDTF">2020-10-01T11:21:00Z</dcterms:created>
  <dcterms:modified xsi:type="dcterms:W3CDTF">2020-10-01T11:21:00Z</dcterms:modified>
</cp:coreProperties>
</file>